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>
      <w:r>
        <w:rPr>
          <w:noProof/>
        </w:rPr>
        <w:drawing>
          <wp:inline distT="0" distB="0" distL="0" distR="0">
            <wp:extent cx="5942500" cy="3966210"/>
            <wp:effectExtent l="19050" t="0" r="110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250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126904"/>
    <w:rsid w:val="00156B97"/>
    <w:rsid w:val="001869E8"/>
    <w:rsid w:val="001E3A09"/>
    <w:rsid w:val="00214203"/>
    <w:rsid w:val="00261DD2"/>
    <w:rsid w:val="00274CCA"/>
    <w:rsid w:val="00284208"/>
    <w:rsid w:val="002842F1"/>
    <w:rsid w:val="00295950"/>
    <w:rsid w:val="002A55C6"/>
    <w:rsid w:val="002C44A6"/>
    <w:rsid w:val="0030773A"/>
    <w:rsid w:val="003122AC"/>
    <w:rsid w:val="00324E45"/>
    <w:rsid w:val="00361109"/>
    <w:rsid w:val="003977E2"/>
    <w:rsid w:val="003A2BA7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B3FB2"/>
    <w:rsid w:val="005C354D"/>
    <w:rsid w:val="005E42F7"/>
    <w:rsid w:val="005F64A4"/>
    <w:rsid w:val="006064B3"/>
    <w:rsid w:val="0063552F"/>
    <w:rsid w:val="00686DE9"/>
    <w:rsid w:val="006E4AD8"/>
    <w:rsid w:val="00704717"/>
    <w:rsid w:val="0072255C"/>
    <w:rsid w:val="00726BD0"/>
    <w:rsid w:val="007327F8"/>
    <w:rsid w:val="00742ECA"/>
    <w:rsid w:val="00756855"/>
    <w:rsid w:val="00761096"/>
    <w:rsid w:val="007930EE"/>
    <w:rsid w:val="007B68EB"/>
    <w:rsid w:val="007F51B4"/>
    <w:rsid w:val="00831EEE"/>
    <w:rsid w:val="008377C3"/>
    <w:rsid w:val="00837A97"/>
    <w:rsid w:val="00846638"/>
    <w:rsid w:val="00874909"/>
    <w:rsid w:val="008A0F26"/>
    <w:rsid w:val="008B2DD7"/>
    <w:rsid w:val="008E768E"/>
    <w:rsid w:val="008F3DAB"/>
    <w:rsid w:val="00901AFE"/>
    <w:rsid w:val="00925958"/>
    <w:rsid w:val="00937425"/>
    <w:rsid w:val="009802A8"/>
    <w:rsid w:val="009861A9"/>
    <w:rsid w:val="0099795A"/>
    <w:rsid w:val="009A6C95"/>
    <w:rsid w:val="009C2423"/>
    <w:rsid w:val="009E278E"/>
    <w:rsid w:val="009F7D15"/>
    <w:rsid w:val="00A47BEB"/>
    <w:rsid w:val="00A67828"/>
    <w:rsid w:val="00A95758"/>
    <w:rsid w:val="00AA038C"/>
    <w:rsid w:val="00AB4619"/>
    <w:rsid w:val="00AB5BB7"/>
    <w:rsid w:val="00B119C2"/>
    <w:rsid w:val="00B15527"/>
    <w:rsid w:val="00B45425"/>
    <w:rsid w:val="00B6307F"/>
    <w:rsid w:val="00BD1CEA"/>
    <w:rsid w:val="00BF79EF"/>
    <w:rsid w:val="00C1266F"/>
    <w:rsid w:val="00C27013"/>
    <w:rsid w:val="00C33EFC"/>
    <w:rsid w:val="00CF6C19"/>
    <w:rsid w:val="00D10FA2"/>
    <w:rsid w:val="00D2678F"/>
    <w:rsid w:val="00D4010F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763A"/>
    <w:rsid w:val="00F22A80"/>
    <w:rsid w:val="00F2465E"/>
    <w:rsid w:val="00F41537"/>
    <w:rsid w:val="00F668C6"/>
    <w:rsid w:val="00F80F01"/>
    <w:rsid w:val="00FB6E82"/>
    <w:rsid w:val="00FC66F0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B1E05-D665-4FC3-BB36-856744D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1:00Z</dcterms:created>
  <dcterms:modified xsi:type="dcterms:W3CDTF">2013-03-04T02:11:00Z</dcterms:modified>
</cp:coreProperties>
</file>